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1DD67" w14:textId="4C89125D" w:rsidR="00B346ED" w:rsidRPr="00235B1A" w:rsidRDefault="00692F90" w:rsidP="00CC45E4">
      <w:pPr>
        <w:tabs>
          <w:tab w:val="left" w:pos="5193"/>
        </w:tabs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П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р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т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к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о</w:t>
      </w:r>
      <w:r w:rsidR="003242E2" w:rsidRPr="00235B1A">
        <w:rPr>
          <w:rFonts w:ascii="Times New Roman" w:hAnsi="Times New Roman" w:cs="Times New Roman"/>
          <w:b/>
          <w:sz w:val="24"/>
          <w:szCs w:val="24"/>
        </w:rPr>
        <w:t xml:space="preserve"> л № </w:t>
      </w:r>
      <w:r w:rsidR="003312F6">
        <w:rPr>
          <w:rFonts w:ascii="Times New Roman" w:hAnsi="Times New Roman" w:cs="Times New Roman"/>
          <w:b/>
          <w:sz w:val="24"/>
          <w:szCs w:val="24"/>
        </w:rPr>
        <w:t>2</w:t>
      </w:r>
    </w:p>
    <w:p w14:paraId="47E7721D" w14:textId="77777777" w:rsidR="00617376" w:rsidRPr="00617376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ведению </w:t>
      </w:r>
      <w:r>
        <w:rPr>
          <w:rFonts w:ascii="Times New Roman" w:hAnsi="Times New Roman" w:cs="Times New Roman"/>
          <w:b/>
          <w:sz w:val="24"/>
          <w:szCs w:val="24"/>
        </w:rPr>
        <w:t>отбора</w:t>
      </w:r>
      <w:r w:rsidRPr="00617376">
        <w:rPr>
          <w:rFonts w:ascii="Times New Roman" w:hAnsi="Times New Roman" w:cs="Times New Roman"/>
          <w:b/>
          <w:sz w:val="24"/>
          <w:szCs w:val="24"/>
        </w:rPr>
        <w:t xml:space="preserve"> социальных </w:t>
      </w:r>
    </w:p>
    <w:p w14:paraId="15119722" w14:textId="77777777" w:rsidR="00617376" w:rsidRPr="00617376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 xml:space="preserve">проектов и проектов гражданских инициатив для предоставления субсидий </w:t>
      </w:r>
    </w:p>
    <w:p w14:paraId="5EDFA999" w14:textId="77777777" w:rsidR="007163E6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76">
        <w:rPr>
          <w:rFonts w:ascii="Times New Roman" w:hAnsi="Times New Roman" w:cs="Times New Roman"/>
          <w:b/>
          <w:sz w:val="24"/>
          <w:szCs w:val="24"/>
        </w:rPr>
        <w:t>из бюджета Усть-Кутского муниципального образования</w:t>
      </w:r>
    </w:p>
    <w:p w14:paraId="457A3FE7" w14:textId="77777777" w:rsidR="00617376" w:rsidRPr="00235B1A" w:rsidRDefault="00617376" w:rsidP="00617376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4B53E" w14:textId="11429871" w:rsidR="00B63104" w:rsidRPr="00235B1A" w:rsidRDefault="00676631" w:rsidP="003B6E6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«</w:t>
      </w:r>
      <w:r w:rsidR="00CF2849">
        <w:rPr>
          <w:rFonts w:ascii="Times New Roman" w:hAnsi="Times New Roman" w:cs="Times New Roman"/>
          <w:sz w:val="24"/>
          <w:szCs w:val="24"/>
        </w:rPr>
        <w:t>2</w:t>
      </w:r>
      <w:r w:rsidR="00C071C2">
        <w:rPr>
          <w:rFonts w:ascii="Times New Roman" w:hAnsi="Times New Roman" w:cs="Times New Roman"/>
          <w:sz w:val="24"/>
          <w:szCs w:val="24"/>
        </w:rPr>
        <w:t>8</w:t>
      </w:r>
      <w:r w:rsidRPr="00235B1A">
        <w:rPr>
          <w:rFonts w:ascii="Times New Roman" w:hAnsi="Times New Roman" w:cs="Times New Roman"/>
          <w:sz w:val="24"/>
          <w:szCs w:val="24"/>
        </w:rPr>
        <w:t xml:space="preserve">» </w:t>
      </w:r>
      <w:r w:rsidR="00CF2849">
        <w:rPr>
          <w:rFonts w:ascii="Times New Roman" w:hAnsi="Times New Roman" w:cs="Times New Roman"/>
          <w:sz w:val="24"/>
          <w:szCs w:val="24"/>
        </w:rPr>
        <w:t xml:space="preserve">июня </w:t>
      </w:r>
      <w:r w:rsidR="00C218D6" w:rsidRPr="00235B1A">
        <w:rPr>
          <w:rFonts w:ascii="Times New Roman" w:hAnsi="Times New Roman" w:cs="Times New Roman"/>
          <w:sz w:val="24"/>
          <w:szCs w:val="24"/>
        </w:rPr>
        <w:t>20</w:t>
      </w:r>
      <w:r w:rsidR="00FA2446" w:rsidRPr="00235B1A">
        <w:rPr>
          <w:rFonts w:ascii="Times New Roman" w:hAnsi="Times New Roman" w:cs="Times New Roman"/>
          <w:sz w:val="24"/>
          <w:szCs w:val="24"/>
        </w:rPr>
        <w:t>2</w:t>
      </w:r>
      <w:r w:rsidR="00CF2849">
        <w:rPr>
          <w:rFonts w:ascii="Times New Roman" w:hAnsi="Times New Roman" w:cs="Times New Roman"/>
          <w:sz w:val="24"/>
          <w:szCs w:val="24"/>
        </w:rPr>
        <w:t>4</w:t>
      </w:r>
      <w:r w:rsidR="00692F90" w:rsidRPr="00235B1A">
        <w:rPr>
          <w:rFonts w:ascii="Times New Roman" w:hAnsi="Times New Roman" w:cs="Times New Roman"/>
          <w:sz w:val="24"/>
          <w:szCs w:val="24"/>
        </w:rPr>
        <w:t xml:space="preserve"> года                                        </w:t>
      </w:r>
      <w:r w:rsidR="0099629A" w:rsidRPr="00235B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5638" w:rsidRPr="00235B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4F84">
        <w:rPr>
          <w:rFonts w:ascii="Times New Roman" w:hAnsi="Times New Roman" w:cs="Times New Roman"/>
          <w:sz w:val="24"/>
          <w:szCs w:val="24"/>
        </w:rPr>
        <w:tab/>
      </w:r>
      <w:r w:rsidR="002A4F84">
        <w:rPr>
          <w:rFonts w:ascii="Times New Roman" w:hAnsi="Times New Roman" w:cs="Times New Roman"/>
          <w:sz w:val="24"/>
          <w:szCs w:val="24"/>
        </w:rPr>
        <w:tab/>
      </w:r>
      <w:r w:rsidR="003E5638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sz w:val="24"/>
          <w:szCs w:val="24"/>
        </w:rPr>
        <w:t>г.</w:t>
      </w:r>
      <w:r w:rsidR="00B63104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692F90" w:rsidRPr="00235B1A">
        <w:rPr>
          <w:rFonts w:ascii="Times New Roman" w:hAnsi="Times New Roman" w:cs="Times New Roman"/>
          <w:sz w:val="24"/>
          <w:szCs w:val="24"/>
        </w:rPr>
        <w:t>Усть-Кут</w:t>
      </w:r>
    </w:p>
    <w:p w14:paraId="2AC9EE81" w14:textId="77777777" w:rsidR="002A577F" w:rsidRPr="00235B1A" w:rsidRDefault="002A577F" w:rsidP="003B6E62">
      <w:pPr>
        <w:tabs>
          <w:tab w:val="left" w:pos="7825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04141" w:rsidRPr="00B04141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235B1A">
        <w:rPr>
          <w:rFonts w:ascii="Times New Roman" w:hAnsi="Times New Roman" w:cs="Times New Roman"/>
          <w:sz w:val="24"/>
          <w:szCs w:val="24"/>
        </w:rPr>
        <w:t>присутствовали:</w:t>
      </w:r>
    </w:p>
    <w:p w14:paraId="1FCFA2AE" w14:textId="77777777" w:rsidR="002A577F" w:rsidRPr="00235B1A" w:rsidRDefault="002A577F" w:rsidP="003B6E62">
      <w:pPr>
        <w:spacing w:after="12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B04141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235B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C9C100" w14:textId="77777777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>Кузнецова Елена Александровна - заместитель мэра Усть-Кутского муниципального образования (далее - УКМО) по социальным вопросам;</w:t>
      </w:r>
    </w:p>
    <w:p w14:paraId="38784D1E" w14:textId="1FE98402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>Секретарь комиссии: Новикова Марина Владимировна - главный специалист по работе с общественными и представительными органами.</w:t>
      </w:r>
    </w:p>
    <w:p w14:paraId="01A50A42" w14:textId="77777777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>Члены комиссии:</w:t>
      </w:r>
    </w:p>
    <w:p w14:paraId="3387424C" w14:textId="77777777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proofErr w:type="spellStart"/>
      <w:r w:rsidRPr="003312F6">
        <w:rPr>
          <w:rFonts w:ascii="Times New Roman" w:hAnsi="Times New Roman" w:cs="Times New Roman"/>
          <w:spacing w:val="2"/>
          <w:sz w:val="24"/>
          <w:szCs w:val="24"/>
        </w:rPr>
        <w:t>Липарева</w:t>
      </w:r>
      <w:proofErr w:type="spellEnd"/>
      <w:r w:rsidRPr="003312F6">
        <w:rPr>
          <w:rFonts w:ascii="Times New Roman" w:hAnsi="Times New Roman" w:cs="Times New Roman"/>
          <w:spacing w:val="2"/>
          <w:sz w:val="24"/>
          <w:szCs w:val="24"/>
        </w:rPr>
        <w:t xml:space="preserve"> Елена Анатольевна - руководитель Аппарата Администрации УКМО,</w:t>
      </w:r>
    </w:p>
    <w:p w14:paraId="6707198D" w14:textId="77777777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>- Рыбак Оксана Владимировна – председатель Комитета по финансовой политике и бюджету Администрации УКМО,</w:t>
      </w:r>
    </w:p>
    <w:p w14:paraId="166C278E" w14:textId="77777777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>- Садыкова Елена Павловна - начальник Правового управления Администрации УКМО,</w:t>
      </w:r>
    </w:p>
    <w:p w14:paraId="53DA166F" w14:textId="77777777" w:rsidR="00CF2849" w:rsidRPr="003312F6" w:rsidRDefault="00CF2849" w:rsidP="003B6E62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312F6">
        <w:rPr>
          <w:rFonts w:ascii="Times New Roman" w:hAnsi="Times New Roman" w:cs="Times New Roman"/>
          <w:spacing w:val="2"/>
          <w:sz w:val="24"/>
          <w:szCs w:val="24"/>
        </w:rPr>
        <w:t>- Васильков Константин Валерьевич - председатель Комитета по экономике и социально- трудовым отношениям Администрации УКМО,</w:t>
      </w:r>
    </w:p>
    <w:p w14:paraId="62324054" w14:textId="50E8B477" w:rsidR="003B6E62" w:rsidRPr="003B6E62" w:rsidRDefault="00CF2849" w:rsidP="003B6E62">
      <w:pPr>
        <w:shd w:val="clear" w:color="auto" w:fill="FFFFFF"/>
        <w:spacing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3312F6">
        <w:rPr>
          <w:rFonts w:ascii="Times New Roman" w:hAnsi="Times New Roman" w:cs="Times New Roman"/>
          <w:sz w:val="24"/>
          <w:szCs w:val="24"/>
        </w:rPr>
        <w:t xml:space="preserve">- Красноштанов Александр </w:t>
      </w:r>
      <w:proofErr w:type="spellStart"/>
      <w:r w:rsidRPr="003312F6">
        <w:rPr>
          <w:rFonts w:ascii="Times New Roman" w:hAnsi="Times New Roman" w:cs="Times New Roman"/>
          <w:sz w:val="24"/>
          <w:szCs w:val="24"/>
        </w:rPr>
        <w:t>Измайлович</w:t>
      </w:r>
      <w:proofErr w:type="spellEnd"/>
      <w:r w:rsidRPr="003312F6">
        <w:rPr>
          <w:rFonts w:ascii="Times New Roman" w:hAnsi="Times New Roman" w:cs="Times New Roman"/>
          <w:sz w:val="24"/>
          <w:szCs w:val="24"/>
        </w:rPr>
        <w:t xml:space="preserve"> – председатель Думы УКМО</w:t>
      </w:r>
      <w:r w:rsidR="003B6E62">
        <w:rPr>
          <w:rFonts w:ascii="Times New Roman" w:hAnsi="Times New Roman" w:cs="Times New Roman"/>
          <w:sz w:val="24"/>
          <w:szCs w:val="24"/>
        </w:rPr>
        <w:t>.</w:t>
      </w:r>
    </w:p>
    <w:p w14:paraId="5C398EE3" w14:textId="7BF2693F" w:rsidR="000425EC" w:rsidRPr="00235B1A" w:rsidRDefault="00783537" w:rsidP="00C071C2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 Повестка дня:</w:t>
      </w:r>
    </w:p>
    <w:p w14:paraId="272B804B" w14:textId="77777777" w:rsidR="00605C85" w:rsidRPr="00235B1A" w:rsidRDefault="00605C85" w:rsidP="00B0414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Рассмотрение заявок в рамках проводимого </w:t>
      </w:r>
      <w:r w:rsidR="00617376">
        <w:rPr>
          <w:rFonts w:ascii="Times New Roman" w:hAnsi="Times New Roman" w:cs="Times New Roman"/>
          <w:sz w:val="24"/>
          <w:szCs w:val="24"/>
        </w:rPr>
        <w:t>отбора</w:t>
      </w:r>
      <w:r w:rsidRPr="00235B1A">
        <w:rPr>
          <w:rFonts w:ascii="Times New Roman" w:hAnsi="Times New Roman" w:cs="Times New Roman"/>
          <w:sz w:val="24"/>
          <w:szCs w:val="24"/>
        </w:rPr>
        <w:t> социальных проектов </w:t>
      </w:r>
      <w:r w:rsidR="00D901E3" w:rsidRPr="00235B1A">
        <w:rPr>
          <w:rFonts w:ascii="Times New Roman" w:hAnsi="Times New Roman" w:cs="Times New Roman"/>
          <w:sz w:val="24"/>
          <w:szCs w:val="24"/>
        </w:rPr>
        <w:t>и проектов гражданских инициатив</w:t>
      </w:r>
      <w:r w:rsidRPr="00235B1A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бюджета </w:t>
      </w:r>
      <w:r w:rsidR="00D901E3" w:rsidRPr="00235B1A">
        <w:rPr>
          <w:rFonts w:ascii="Times New Roman" w:hAnsi="Times New Roman" w:cs="Times New Roman"/>
          <w:sz w:val="24"/>
          <w:szCs w:val="24"/>
        </w:rPr>
        <w:t>УКМО</w:t>
      </w:r>
      <w:r w:rsidRPr="00235B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4A29F" w14:textId="4AF76DF8" w:rsidR="000425EC" w:rsidRPr="003B6E62" w:rsidRDefault="00605C85" w:rsidP="003B6E62">
      <w:pPr>
        <w:pStyle w:val="a3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Рассмотрение социальных п</w:t>
      </w:r>
      <w:r w:rsidR="0052303B" w:rsidRPr="00235B1A">
        <w:rPr>
          <w:rFonts w:ascii="Times New Roman" w:hAnsi="Times New Roman" w:cs="Times New Roman"/>
          <w:sz w:val="24"/>
          <w:szCs w:val="24"/>
        </w:rPr>
        <w:t xml:space="preserve">роектов, получивших максимальные баллы по результатам </w:t>
      </w:r>
      <w:r w:rsidR="00EC1F0B" w:rsidRPr="00235B1A">
        <w:rPr>
          <w:rFonts w:ascii="Times New Roman" w:hAnsi="Times New Roman" w:cs="Times New Roman"/>
          <w:sz w:val="24"/>
          <w:szCs w:val="24"/>
        </w:rPr>
        <w:t>предварительного рассмотрения и п</w:t>
      </w:r>
      <w:r w:rsidR="0052303B" w:rsidRPr="00235B1A">
        <w:rPr>
          <w:rFonts w:ascii="Times New Roman" w:hAnsi="Times New Roman" w:cs="Times New Roman"/>
          <w:sz w:val="24"/>
          <w:szCs w:val="24"/>
        </w:rPr>
        <w:t xml:space="preserve">ринятие решения о возможности заключения соглашений о предоставлении субсидий из бюджета УКМО по результатам проведенного </w:t>
      </w:r>
      <w:r w:rsidR="00617376">
        <w:rPr>
          <w:rFonts w:ascii="Times New Roman" w:hAnsi="Times New Roman" w:cs="Times New Roman"/>
          <w:sz w:val="24"/>
          <w:szCs w:val="24"/>
        </w:rPr>
        <w:t>отбора</w:t>
      </w:r>
      <w:r w:rsidR="0052303B" w:rsidRPr="00235B1A">
        <w:rPr>
          <w:rFonts w:ascii="Times New Roman" w:hAnsi="Times New Roman" w:cs="Times New Roman"/>
          <w:sz w:val="24"/>
          <w:szCs w:val="24"/>
        </w:rPr>
        <w:t>.</w:t>
      </w:r>
    </w:p>
    <w:p w14:paraId="3BE03F6B" w14:textId="1DBC8ED3" w:rsidR="000425EC" w:rsidRPr="00C071C2" w:rsidRDefault="00BA394A" w:rsidP="00C071C2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235B1A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CF2849">
        <w:rPr>
          <w:rFonts w:ascii="Times New Roman" w:hAnsi="Times New Roman" w:cs="Times New Roman"/>
          <w:sz w:val="24"/>
          <w:szCs w:val="24"/>
        </w:rPr>
        <w:t>Кузнецову Е.А</w:t>
      </w:r>
      <w:r w:rsidR="00605C85" w:rsidRPr="00235B1A">
        <w:rPr>
          <w:rFonts w:ascii="Times New Roman" w:hAnsi="Times New Roman" w:cs="Times New Roman"/>
          <w:sz w:val="24"/>
          <w:szCs w:val="24"/>
        </w:rPr>
        <w:t>.</w:t>
      </w:r>
      <w:r w:rsidRPr="00235B1A">
        <w:rPr>
          <w:rFonts w:ascii="Times New Roman" w:hAnsi="Times New Roman" w:cs="Times New Roman"/>
          <w:sz w:val="24"/>
          <w:szCs w:val="24"/>
        </w:rPr>
        <w:t>:</w:t>
      </w:r>
    </w:p>
    <w:p w14:paraId="24EDBA40" w14:textId="5AD194D7" w:rsidR="00605C85" w:rsidRPr="00235B1A" w:rsidRDefault="00605C85" w:rsidP="00EC1F0B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617376">
        <w:rPr>
          <w:rFonts w:ascii="Times New Roman" w:hAnsi="Times New Roman" w:cs="Times New Roman"/>
          <w:sz w:val="24"/>
          <w:szCs w:val="24"/>
        </w:rPr>
        <w:t>отбор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подано </w:t>
      </w:r>
      <w:r w:rsidR="003312F6">
        <w:rPr>
          <w:rFonts w:ascii="Times New Roman" w:hAnsi="Times New Roman" w:cs="Times New Roman"/>
          <w:sz w:val="24"/>
          <w:szCs w:val="24"/>
        </w:rPr>
        <w:t>6</w:t>
      </w:r>
      <w:r w:rsidRPr="00235B1A">
        <w:rPr>
          <w:rFonts w:ascii="Times New Roman" w:hAnsi="Times New Roman" w:cs="Times New Roman"/>
          <w:sz w:val="24"/>
          <w:szCs w:val="24"/>
        </w:rPr>
        <w:t xml:space="preserve"> заявок:</w:t>
      </w:r>
    </w:p>
    <w:p w14:paraId="0830DD81" w14:textId="33E07DB3" w:rsidR="00D901E3" w:rsidRPr="00F03767" w:rsidRDefault="00D901E3" w:rsidP="001A4A9C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70199533"/>
      <w:r w:rsidR="00F03767" w:rsidRPr="007C25EC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«Совет общественности микрорайона Закута»</w:t>
      </w:r>
      <w:bookmarkEnd w:id="0"/>
      <w:r w:rsidR="00F03767">
        <w:rPr>
          <w:rFonts w:ascii="Times New Roman" w:hAnsi="Times New Roman" w:cs="Times New Roman"/>
          <w:sz w:val="24"/>
          <w:szCs w:val="24"/>
        </w:rPr>
        <w:t>;</w:t>
      </w:r>
    </w:p>
    <w:p w14:paraId="6259400B" w14:textId="77777777" w:rsidR="00F03767" w:rsidRDefault="001A4A9C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70199546"/>
      <w:r w:rsidR="00F03767" w:rsidRPr="007C25EC">
        <w:rPr>
          <w:rFonts w:ascii="Times New Roman" w:hAnsi="Times New Roman" w:cs="Times New Roman"/>
          <w:sz w:val="24"/>
          <w:szCs w:val="24"/>
        </w:rPr>
        <w:t>Общественная организация «Арт-гостиная «</w:t>
      </w:r>
      <w:proofErr w:type="spellStart"/>
      <w:r w:rsidR="00F03767" w:rsidRPr="007C25EC">
        <w:rPr>
          <w:rFonts w:ascii="Times New Roman" w:hAnsi="Times New Roman" w:cs="Times New Roman"/>
          <w:sz w:val="24"/>
          <w:szCs w:val="24"/>
        </w:rPr>
        <w:t>Импрессио</w:t>
      </w:r>
      <w:proofErr w:type="spellEnd"/>
      <w:r w:rsidR="00F03767" w:rsidRPr="007C25EC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F03767">
        <w:rPr>
          <w:rFonts w:ascii="Times New Roman" w:hAnsi="Times New Roman" w:cs="Times New Roman"/>
          <w:sz w:val="24"/>
          <w:szCs w:val="24"/>
        </w:rPr>
        <w:t>;</w:t>
      </w:r>
    </w:p>
    <w:p w14:paraId="11E41F8F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70199511"/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Лыжный клуб «Сибиряк»</w:t>
      </w:r>
      <w:bookmarkEnd w:id="2"/>
      <w:r>
        <w:rPr>
          <w:rFonts w:ascii="Times New Roman" w:hAnsi="Times New Roman" w:cs="Times New Roman"/>
          <w:sz w:val="24"/>
          <w:szCs w:val="24"/>
        </w:rPr>
        <w:t>;</w:t>
      </w:r>
    </w:p>
    <w:p w14:paraId="46F109B8" w14:textId="78204F22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70199429"/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Спортивный клуб «Высота 757»</w:t>
      </w:r>
      <w:bookmarkEnd w:id="3"/>
      <w:r>
        <w:rPr>
          <w:rFonts w:ascii="Times New Roman" w:hAnsi="Times New Roman" w:cs="Times New Roman"/>
          <w:sz w:val="24"/>
          <w:szCs w:val="24"/>
        </w:rPr>
        <w:t>;</w:t>
      </w:r>
    </w:p>
    <w:p w14:paraId="6DBD5FCC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170199522"/>
      <w:r w:rsidRPr="007C25E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по развитию социально значимых сфер жизни и индивидуального творчества «Союз мастеров»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11552ABE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_Hlk170199498"/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Боксёрский клуб бокса «Боевые перчатки»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14:paraId="66163619" w14:textId="60672D42" w:rsidR="00BA394A" w:rsidRPr="00F03767" w:rsidRDefault="002A4F84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767">
        <w:rPr>
          <w:rFonts w:ascii="Times New Roman" w:hAnsi="Times New Roman" w:cs="Times New Roman"/>
          <w:sz w:val="24"/>
          <w:szCs w:val="24"/>
        </w:rPr>
        <w:t>К</w:t>
      </w:r>
      <w:r w:rsidR="00BA394A" w:rsidRPr="00F03767">
        <w:rPr>
          <w:rFonts w:ascii="Times New Roman" w:hAnsi="Times New Roman" w:cs="Times New Roman"/>
          <w:sz w:val="24"/>
          <w:szCs w:val="24"/>
        </w:rPr>
        <w:t>омисси</w:t>
      </w:r>
      <w:r w:rsidR="009D7BBE" w:rsidRPr="00F03767">
        <w:rPr>
          <w:rFonts w:ascii="Times New Roman" w:hAnsi="Times New Roman" w:cs="Times New Roman"/>
          <w:sz w:val="24"/>
          <w:szCs w:val="24"/>
        </w:rPr>
        <w:t>я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рассмотре</w:t>
      </w:r>
      <w:r w:rsidR="009D7BBE" w:rsidRPr="00F03767">
        <w:rPr>
          <w:rFonts w:ascii="Times New Roman" w:hAnsi="Times New Roman" w:cs="Times New Roman"/>
          <w:sz w:val="24"/>
          <w:szCs w:val="24"/>
        </w:rPr>
        <w:t>ла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представленные заявки для участия в </w:t>
      </w:r>
      <w:r w:rsidR="00617376" w:rsidRPr="00F03767">
        <w:rPr>
          <w:rFonts w:ascii="Times New Roman" w:hAnsi="Times New Roman" w:cs="Times New Roman"/>
          <w:sz w:val="24"/>
          <w:szCs w:val="24"/>
        </w:rPr>
        <w:t>отборе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в пункт</w:t>
      </w:r>
      <w:r w:rsidR="00E940A8" w:rsidRPr="00F03767">
        <w:rPr>
          <w:rFonts w:ascii="Times New Roman" w:hAnsi="Times New Roman" w:cs="Times New Roman"/>
          <w:sz w:val="24"/>
          <w:szCs w:val="24"/>
        </w:rPr>
        <w:t xml:space="preserve">е </w:t>
      </w:r>
      <w:r w:rsidR="00854781">
        <w:rPr>
          <w:rFonts w:ascii="Times New Roman" w:hAnsi="Times New Roman" w:cs="Times New Roman"/>
          <w:sz w:val="24"/>
          <w:szCs w:val="24"/>
        </w:rPr>
        <w:t>11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617376" w:rsidRPr="00F03767">
        <w:rPr>
          <w:rFonts w:ascii="Times New Roman" w:hAnsi="Times New Roman" w:cs="Times New Roman"/>
          <w:sz w:val="24"/>
          <w:szCs w:val="24"/>
        </w:rPr>
        <w:t>отбора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социальных проектов </w:t>
      </w:r>
      <w:r w:rsidR="00D901E3" w:rsidRPr="00F03767">
        <w:rPr>
          <w:rFonts w:ascii="Times New Roman" w:hAnsi="Times New Roman" w:cs="Times New Roman"/>
          <w:sz w:val="24"/>
          <w:szCs w:val="24"/>
        </w:rPr>
        <w:t>и проектов гражданских инициатив</w:t>
      </w:r>
      <w:r w:rsidR="00BA394A" w:rsidRPr="00F03767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бюджета </w:t>
      </w:r>
      <w:r w:rsidR="00B04141" w:rsidRPr="00F03767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D901E3" w:rsidRPr="00F03767">
        <w:rPr>
          <w:rFonts w:ascii="Times New Roman" w:hAnsi="Times New Roman" w:cs="Times New Roman"/>
          <w:sz w:val="24"/>
          <w:szCs w:val="24"/>
        </w:rPr>
        <w:t>УКМО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 от </w:t>
      </w:r>
      <w:r w:rsidR="00E940A8" w:rsidRPr="00F03767">
        <w:rPr>
          <w:rFonts w:ascii="Times New Roman" w:hAnsi="Times New Roman" w:cs="Times New Roman"/>
          <w:sz w:val="24"/>
          <w:szCs w:val="24"/>
        </w:rPr>
        <w:t>1</w:t>
      </w:r>
      <w:r w:rsidR="00F03767">
        <w:rPr>
          <w:rFonts w:ascii="Times New Roman" w:hAnsi="Times New Roman" w:cs="Times New Roman"/>
          <w:sz w:val="24"/>
          <w:szCs w:val="24"/>
        </w:rPr>
        <w:t>6</w:t>
      </w:r>
      <w:r w:rsidR="009B1A12" w:rsidRPr="00F03767">
        <w:rPr>
          <w:rFonts w:ascii="Times New Roman" w:hAnsi="Times New Roman" w:cs="Times New Roman"/>
          <w:sz w:val="24"/>
          <w:szCs w:val="24"/>
        </w:rPr>
        <w:t>.</w:t>
      </w:r>
      <w:r w:rsidR="00E940A8" w:rsidRPr="00F03767">
        <w:rPr>
          <w:rFonts w:ascii="Times New Roman" w:hAnsi="Times New Roman" w:cs="Times New Roman"/>
          <w:sz w:val="24"/>
          <w:szCs w:val="24"/>
        </w:rPr>
        <w:t>05</w:t>
      </w:r>
      <w:r w:rsidR="009B1A12" w:rsidRPr="00F03767">
        <w:rPr>
          <w:rFonts w:ascii="Times New Roman" w:hAnsi="Times New Roman" w:cs="Times New Roman"/>
          <w:sz w:val="24"/>
          <w:szCs w:val="24"/>
        </w:rPr>
        <w:t>.20</w:t>
      </w:r>
      <w:r w:rsidR="00F03767">
        <w:rPr>
          <w:rFonts w:ascii="Times New Roman" w:hAnsi="Times New Roman" w:cs="Times New Roman"/>
          <w:sz w:val="24"/>
          <w:szCs w:val="24"/>
        </w:rPr>
        <w:t>24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 г. № </w:t>
      </w:r>
      <w:r w:rsidR="00E940A8" w:rsidRPr="00F03767">
        <w:rPr>
          <w:rFonts w:ascii="Times New Roman" w:hAnsi="Times New Roman" w:cs="Times New Roman"/>
          <w:sz w:val="24"/>
          <w:szCs w:val="24"/>
        </w:rPr>
        <w:t>2</w:t>
      </w:r>
      <w:r w:rsidR="00F03767">
        <w:rPr>
          <w:rFonts w:ascii="Times New Roman" w:hAnsi="Times New Roman" w:cs="Times New Roman"/>
          <w:sz w:val="24"/>
          <w:szCs w:val="24"/>
        </w:rPr>
        <w:t>50</w:t>
      </w:r>
      <w:r w:rsidR="009B1A12" w:rsidRPr="00F03767">
        <w:rPr>
          <w:rFonts w:ascii="Times New Roman" w:hAnsi="Times New Roman" w:cs="Times New Roman"/>
          <w:sz w:val="24"/>
          <w:szCs w:val="24"/>
        </w:rPr>
        <w:t xml:space="preserve">-п (далее – Порядок проведения </w:t>
      </w:r>
      <w:r w:rsidR="00B04141" w:rsidRPr="00F03767">
        <w:rPr>
          <w:rFonts w:ascii="Times New Roman" w:hAnsi="Times New Roman" w:cs="Times New Roman"/>
          <w:sz w:val="24"/>
          <w:szCs w:val="24"/>
        </w:rPr>
        <w:t>отбора</w:t>
      </w:r>
      <w:r w:rsidR="009B1A12" w:rsidRPr="00F03767">
        <w:rPr>
          <w:rFonts w:ascii="Times New Roman" w:hAnsi="Times New Roman" w:cs="Times New Roman"/>
          <w:sz w:val="24"/>
          <w:szCs w:val="24"/>
        </w:rPr>
        <w:t>)</w:t>
      </w:r>
      <w:r w:rsidR="002046F4" w:rsidRPr="00F03767">
        <w:rPr>
          <w:rFonts w:ascii="Times New Roman" w:hAnsi="Times New Roman" w:cs="Times New Roman"/>
          <w:sz w:val="24"/>
          <w:szCs w:val="24"/>
        </w:rPr>
        <w:t>, по возник</w:t>
      </w:r>
      <w:r w:rsidR="00D33AE2" w:rsidRPr="00F03767">
        <w:rPr>
          <w:rFonts w:ascii="Times New Roman" w:hAnsi="Times New Roman" w:cs="Times New Roman"/>
          <w:sz w:val="24"/>
          <w:szCs w:val="24"/>
        </w:rPr>
        <w:t>ш</w:t>
      </w:r>
      <w:r w:rsidR="002046F4" w:rsidRPr="00F03767">
        <w:rPr>
          <w:rFonts w:ascii="Times New Roman" w:hAnsi="Times New Roman" w:cs="Times New Roman"/>
          <w:sz w:val="24"/>
          <w:szCs w:val="24"/>
        </w:rPr>
        <w:t xml:space="preserve">им вопросам комиссии </w:t>
      </w:r>
      <w:r w:rsidR="00D33AE2" w:rsidRPr="00F03767">
        <w:rPr>
          <w:rFonts w:ascii="Times New Roman" w:hAnsi="Times New Roman" w:cs="Times New Roman"/>
          <w:sz w:val="24"/>
          <w:szCs w:val="24"/>
        </w:rPr>
        <w:t xml:space="preserve">участники отбора </w:t>
      </w:r>
      <w:r w:rsidR="002046F4" w:rsidRPr="00F03767">
        <w:rPr>
          <w:rFonts w:ascii="Times New Roman" w:hAnsi="Times New Roman" w:cs="Times New Roman"/>
          <w:sz w:val="24"/>
          <w:szCs w:val="24"/>
        </w:rPr>
        <w:t xml:space="preserve">были заслушаны </w:t>
      </w:r>
      <w:r w:rsidR="00D33AE2" w:rsidRPr="00F03767">
        <w:rPr>
          <w:rFonts w:ascii="Times New Roman" w:hAnsi="Times New Roman" w:cs="Times New Roman"/>
          <w:sz w:val="24"/>
          <w:szCs w:val="24"/>
        </w:rPr>
        <w:t>посредствам телефонной связи.</w:t>
      </w:r>
    </w:p>
    <w:p w14:paraId="7D2654D0" w14:textId="77777777" w:rsidR="000425EC" w:rsidRPr="00235B1A" w:rsidRDefault="000425EC" w:rsidP="00EC1F0B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4F29F" w14:textId="047C942A" w:rsidR="000425EC" w:rsidRPr="00235B1A" w:rsidRDefault="009D7BBE" w:rsidP="003B6E62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1B4C8EFD" w14:textId="77777777" w:rsidR="009D7BBE" w:rsidRPr="00235B1A" w:rsidRDefault="009D7BBE" w:rsidP="00EC1F0B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1. Представленные заявки:</w:t>
      </w:r>
    </w:p>
    <w:p w14:paraId="3E77D154" w14:textId="77777777" w:rsidR="00F03767" w:rsidRP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«Совет общественности микрорайона Заку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A651D2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Арт-гостиная «</w:t>
      </w:r>
      <w:proofErr w:type="spellStart"/>
      <w:r w:rsidRPr="007C25EC">
        <w:rPr>
          <w:rFonts w:ascii="Times New Roman" w:hAnsi="Times New Roman" w:cs="Times New Roman"/>
          <w:sz w:val="24"/>
          <w:szCs w:val="24"/>
        </w:rPr>
        <w:t>Импрессио</w:t>
      </w:r>
      <w:proofErr w:type="spellEnd"/>
      <w:r w:rsidRPr="007C25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9D91A6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Лыжный клуб «Сибиря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E95529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Спортивный клуб «Высота 757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44F6BD" w14:textId="77777777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по развитию социально значимых сфер жизни и индивидуального творчества «Союз мастер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BA5E37" w14:textId="2051D1CE" w:rsidR="00F03767" w:rsidRDefault="00F03767" w:rsidP="00F03767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Боксёрский клуб бокса «Боевые перчатки»</w:t>
      </w:r>
      <w:r w:rsidR="003312F6">
        <w:rPr>
          <w:rFonts w:ascii="Times New Roman" w:hAnsi="Times New Roman" w:cs="Times New Roman"/>
          <w:sz w:val="24"/>
          <w:szCs w:val="24"/>
        </w:rPr>
        <w:t>,</w:t>
      </w:r>
    </w:p>
    <w:p w14:paraId="422AA499" w14:textId="4E5AEF18" w:rsidR="009D7BBE" w:rsidRPr="00235B1A" w:rsidRDefault="009D7BBE" w:rsidP="00D901E3">
      <w:pPr>
        <w:pStyle w:val="a3"/>
        <w:tabs>
          <w:tab w:val="left" w:pos="-709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соответствуют требованиям</w:t>
      </w:r>
      <w:r w:rsidRPr="00235B1A">
        <w:rPr>
          <w:rFonts w:ascii="Times New Roman" w:hAnsi="Times New Roman" w:cs="Times New Roman"/>
          <w:sz w:val="24"/>
          <w:szCs w:val="24"/>
        </w:rPr>
        <w:t>, установленным в пункт</w:t>
      </w:r>
      <w:r w:rsidR="009B1A12" w:rsidRPr="00235B1A">
        <w:rPr>
          <w:rFonts w:ascii="Times New Roman" w:hAnsi="Times New Roman" w:cs="Times New Roman"/>
          <w:sz w:val="24"/>
          <w:szCs w:val="24"/>
        </w:rPr>
        <w:t>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854781">
        <w:rPr>
          <w:rFonts w:ascii="Times New Roman" w:hAnsi="Times New Roman" w:cs="Times New Roman"/>
          <w:sz w:val="24"/>
          <w:szCs w:val="24"/>
        </w:rPr>
        <w:t>11</w:t>
      </w:r>
      <w:r w:rsidRPr="00235B1A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B04141">
        <w:rPr>
          <w:rFonts w:ascii="Times New Roman" w:hAnsi="Times New Roman" w:cs="Times New Roman"/>
          <w:sz w:val="24"/>
          <w:szCs w:val="24"/>
        </w:rPr>
        <w:t>отбора</w:t>
      </w:r>
      <w:r w:rsidRPr="00235B1A">
        <w:rPr>
          <w:rFonts w:ascii="Times New Roman" w:hAnsi="Times New Roman" w:cs="Times New Roman"/>
          <w:sz w:val="24"/>
          <w:szCs w:val="24"/>
        </w:rPr>
        <w:t>, следовательно</w:t>
      </w:r>
      <w:r w:rsidR="003E5638" w:rsidRPr="00235B1A">
        <w:rPr>
          <w:rFonts w:ascii="Times New Roman" w:hAnsi="Times New Roman" w:cs="Times New Roman"/>
          <w:sz w:val="24"/>
          <w:szCs w:val="24"/>
        </w:rPr>
        <w:t>,</w:t>
      </w:r>
      <w:r w:rsidRPr="00235B1A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9A517F">
        <w:rPr>
          <w:rFonts w:ascii="Times New Roman" w:hAnsi="Times New Roman" w:cs="Times New Roman"/>
          <w:sz w:val="24"/>
          <w:szCs w:val="24"/>
        </w:rPr>
        <w:t>отбор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допускаются</w:t>
      </w:r>
      <w:r w:rsidRPr="00235B1A">
        <w:rPr>
          <w:rFonts w:ascii="Times New Roman" w:hAnsi="Times New Roman" w:cs="Times New Roman"/>
          <w:sz w:val="24"/>
          <w:szCs w:val="24"/>
        </w:rPr>
        <w:t>.</w:t>
      </w:r>
    </w:p>
    <w:p w14:paraId="5BECFD2D" w14:textId="2544EF60" w:rsidR="000A1DEF" w:rsidRPr="003B6E62" w:rsidRDefault="000A1DEF" w:rsidP="003B6E62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Голосовали </w:t>
      </w:r>
      <w:r w:rsidRPr="00235B1A">
        <w:rPr>
          <w:rFonts w:ascii="Times New Roman" w:hAnsi="Times New Roman" w:cs="Times New Roman"/>
          <w:sz w:val="24"/>
          <w:szCs w:val="24"/>
        </w:rPr>
        <w:t>«За» единогласно.</w:t>
      </w:r>
    </w:p>
    <w:p w14:paraId="11ABC97A" w14:textId="05F974D5" w:rsidR="003B6E62" w:rsidRPr="00235B1A" w:rsidRDefault="003B6E62" w:rsidP="003B6E62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5B1A">
        <w:rPr>
          <w:rFonts w:ascii="Times New Roman" w:hAnsi="Times New Roman" w:cs="Times New Roman"/>
          <w:sz w:val="24"/>
          <w:szCs w:val="24"/>
        </w:rPr>
        <w:t>Предст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35B1A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5B1A">
        <w:rPr>
          <w:rFonts w:ascii="Times New Roman" w:hAnsi="Times New Roman" w:cs="Times New Roman"/>
          <w:sz w:val="24"/>
          <w:szCs w:val="24"/>
        </w:rPr>
        <w:t>:</w:t>
      </w:r>
    </w:p>
    <w:p w14:paraId="3830FA3B" w14:textId="00CA4392" w:rsidR="003B6E62" w:rsidRPr="00235B1A" w:rsidRDefault="003B6E62" w:rsidP="003B6E62">
      <w:pPr>
        <w:pStyle w:val="a3"/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- </w:t>
      </w:r>
      <w:r w:rsidRPr="00712426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по развитию социально значимых сфер жизни и индивидуального творчества «Союз мастер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не соответствует требованиям</w:t>
      </w:r>
      <w:r w:rsidRPr="00235B1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>
        <w:rPr>
          <w:rFonts w:ascii="Times New Roman" w:hAnsi="Times New Roman" w:cs="Times New Roman"/>
          <w:sz w:val="24"/>
          <w:szCs w:val="24"/>
        </w:rPr>
        <w:t>пунктом 13</w:t>
      </w:r>
      <w:r w:rsidRPr="00235B1A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>
        <w:rPr>
          <w:rFonts w:ascii="Times New Roman" w:hAnsi="Times New Roman" w:cs="Times New Roman"/>
          <w:sz w:val="24"/>
          <w:szCs w:val="24"/>
        </w:rPr>
        <w:t>отбора (заявленная практика по результатам предварительного рассмотрения получила менее 8 баллов)</w:t>
      </w:r>
      <w:r w:rsidRPr="00235B1A">
        <w:rPr>
          <w:rFonts w:ascii="Times New Roman" w:hAnsi="Times New Roman" w:cs="Times New Roman"/>
          <w:sz w:val="24"/>
          <w:szCs w:val="24"/>
        </w:rPr>
        <w:t>,</w:t>
      </w:r>
      <w:r w:rsidRPr="0023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следовательно, к участию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b/>
          <w:sz w:val="24"/>
          <w:szCs w:val="24"/>
        </w:rPr>
        <w:t>не допуск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35B1A">
        <w:rPr>
          <w:rFonts w:ascii="Times New Roman" w:hAnsi="Times New Roman" w:cs="Times New Roman"/>
          <w:b/>
          <w:sz w:val="24"/>
          <w:szCs w:val="24"/>
        </w:rPr>
        <w:t>тся</w:t>
      </w:r>
      <w:r w:rsidRPr="00235B1A">
        <w:rPr>
          <w:rFonts w:ascii="Times New Roman" w:hAnsi="Times New Roman" w:cs="Times New Roman"/>
          <w:sz w:val="24"/>
          <w:szCs w:val="24"/>
        </w:rPr>
        <w:t>.</w:t>
      </w:r>
    </w:p>
    <w:p w14:paraId="0013C651" w14:textId="7A0B799A" w:rsidR="003B6E62" w:rsidRPr="003B6E62" w:rsidRDefault="003B6E62" w:rsidP="003B6E62">
      <w:pPr>
        <w:tabs>
          <w:tab w:val="left" w:pos="-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Голосовали </w:t>
      </w:r>
      <w:r w:rsidRPr="00235B1A">
        <w:rPr>
          <w:rFonts w:ascii="Times New Roman" w:hAnsi="Times New Roman" w:cs="Times New Roman"/>
          <w:sz w:val="24"/>
          <w:szCs w:val="24"/>
        </w:rPr>
        <w:t>«За» единогласно.</w:t>
      </w:r>
    </w:p>
    <w:p w14:paraId="435B578F" w14:textId="0BD06500" w:rsidR="000425EC" w:rsidRPr="00C071C2" w:rsidRDefault="000A1DEF" w:rsidP="00C071C2">
      <w:pPr>
        <w:pStyle w:val="a3"/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Pr="00235B1A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854781">
        <w:rPr>
          <w:rFonts w:ascii="Times New Roman" w:hAnsi="Times New Roman" w:cs="Times New Roman"/>
          <w:sz w:val="24"/>
          <w:szCs w:val="24"/>
        </w:rPr>
        <w:t>Кузнецову Е.А</w:t>
      </w:r>
      <w:r w:rsidR="00D901E3" w:rsidRPr="00235B1A">
        <w:rPr>
          <w:rFonts w:ascii="Times New Roman" w:hAnsi="Times New Roman" w:cs="Times New Roman"/>
          <w:sz w:val="24"/>
          <w:szCs w:val="24"/>
        </w:rPr>
        <w:t>.</w:t>
      </w:r>
      <w:r w:rsidR="00405781" w:rsidRPr="00235B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E8CA28" w14:textId="77777777" w:rsidR="002B06A4" w:rsidRDefault="00405781" w:rsidP="002B06A4">
      <w:pPr>
        <w:pStyle w:val="a3"/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По результатам оценки членов комиссии с</w:t>
      </w:r>
      <w:r w:rsidR="005142DD" w:rsidRPr="00235B1A">
        <w:rPr>
          <w:rFonts w:ascii="Times New Roman" w:hAnsi="Times New Roman" w:cs="Times New Roman"/>
          <w:sz w:val="24"/>
          <w:szCs w:val="24"/>
        </w:rPr>
        <w:t>формирован переч</w:t>
      </w:r>
      <w:r w:rsidRPr="00235B1A">
        <w:rPr>
          <w:rFonts w:ascii="Times New Roman" w:hAnsi="Times New Roman" w:cs="Times New Roman"/>
          <w:sz w:val="24"/>
          <w:szCs w:val="24"/>
        </w:rPr>
        <w:t>е</w:t>
      </w:r>
      <w:r w:rsidR="005142DD" w:rsidRPr="00235B1A">
        <w:rPr>
          <w:rFonts w:ascii="Times New Roman" w:hAnsi="Times New Roman" w:cs="Times New Roman"/>
          <w:sz w:val="24"/>
          <w:szCs w:val="24"/>
        </w:rPr>
        <w:t>н</w:t>
      </w:r>
      <w:r w:rsidRPr="00235B1A">
        <w:rPr>
          <w:rFonts w:ascii="Times New Roman" w:hAnsi="Times New Roman" w:cs="Times New Roman"/>
          <w:sz w:val="24"/>
          <w:szCs w:val="24"/>
        </w:rPr>
        <w:t>ь</w:t>
      </w:r>
      <w:r w:rsidR="005142DD" w:rsidRPr="00235B1A">
        <w:rPr>
          <w:rFonts w:ascii="Times New Roman" w:hAnsi="Times New Roman" w:cs="Times New Roman"/>
          <w:sz w:val="24"/>
          <w:szCs w:val="24"/>
        </w:rPr>
        <w:t xml:space="preserve"> социальных проектов участников </w:t>
      </w:r>
      <w:r w:rsidR="00617376">
        <w:rPr>
          <w:rFonts w:ascii="Times New Roman" w:hAnsi="Times New Roman" w:cs="Times New Roman"/>
          <w:sz w:val="24"/>
          <w:szCs w:val="24"/>
        </w:rPr>
        <w:t>отбора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со следующим </w:t>
      </w:r>
      <w:r w:rsidR="00CC45E4" w:rsidRPr="00235B1A">
        <w:rPr>
          <w:rFonts w:ascii="Times New Roman" w:hAnsi="Times New Roman" w:cs="Times New Roman"/>
          <w:sz w:val="24"/>
          <w:szCs w:val="24"/>
        </w:rPr>
        <w:t>рейтингом</w:t>
      </w:r>
      <w:r w:rsidRPr="00235B1A">
        <w:rPr>
          <w:rFonts w:ascii="Times New Roman" w:hAnsi="Times New Roman" w:cs="Times New Roman"/>
          <w:sz w:val="24"/>
          <w:szCs w:val="24"/>
        </w:rPr>
        <w:t>:</w:t>
      </w:r>
    </w:p>
    <w:p w14:paraId="1B928B2C" w14:textId="28BB04D7" w:rsidR="005952A6" w:rsidRPr="00235B1A" w:rsidRDefault="002B06A4" w:rsidP="00EC1F0B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гражданских инициатив </w:t>
      </w:r>
      <w:r w:rsidR="005952A6" w:rsidRPr="00235B1A">
        <w:rPr>
          <w:rFonts w:ascii="Times New Roman" w:hAnsi="Times New Roman" w:cs="Times New Roman"/>
          <w:sz w:val="24"/>
          <w:szCs w:val="24"/>
        </w:rPr>
        <w:t>«</w:t>
      </w:r>
      <w:bookmarkStart w:id="6" w:name="_Hlk170199746"/>
      <w:r w:rsidR="008D0FA2" w:rsidRPr="007C25EC">
        <w:rPr>
          <w:rFonts w:ascii="Times New Roman" w:hAnsi="Times New Roman" w:cs="Times New Roman"/>
          <w:sz w:val="24"/>
          <w:szCs w:val="24"/>
        </w:rPr>
        <w:t>Ёлочка, гори!</w:t>
      </w:r>
      <w:bookmarkEnd w:id="6"/>
      <w:r w:rsidR="005952A6" w:rsidRPr="00235B1A">
        <w:rPr>
          <w:rFonts w:ascii="Times New Roman" w:hAnsi="Times New Roman" w:cs="Times New Roman"/>
          <w:sz w:val="24"/>
          <w:szCs w:val="24"/>
        </w:rPr>
        <w:t>» (</w:t>
      </w:r>
      <w:r w:rsidR="008D0FA2" w:rsidRPr="007C25EC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«Совет общественности микрорайона Закута</w:t>
      </w:r>
      <w:r w:rsidR="00D33AE2" w:rsidRPr="00235B1A">
        <w:rPr>
          <w:rFonts w:ascii="Times New Roman" w:hAnsi="Times New Roman" w:cs="Times New Roman"/>
          <w:sz w:val="24"/>
          <w:szCs w:val="24"/>
        </w:rPr>
        <w:t>»</w:t>
      </w:r>
      <w:r w:rsidR="005952A6" w:rsidRPr="00235B1A">
        <w:rPr>
          <w:rFonts w:ascii="Times New Roman" w:hAnsi="Times New Roman" w:cs="Times New Roman"/>
          <w:sz w:val="24"/>
          <w:szCs w:val="24"/>
        </w:rPr>
        <w:t xml:space="preserve">) </w:t>
      </w:r>
      <w:r w:rsidR="00C071C2" w:rsidRPr="00235B1A">
        <w:rPr>
          <w:rFonts w:ascii="Times New Roman" w:hAnsi="Times New Roman" w:cs="Times New Roman"/>
          <w:sz w:val="24"/>
          <w:szCs w:val="24"/>
        </w:rPr>
        <w:t xml:space="preserve">– </w:t>
      </w:r>
      <w:r w:rsidR="00C071C2">
        <w:rPr>
          <w:rFonts w:ascii="Times New Roman" w:hAnsi="Times New Roman" w:cs="Times New Roman"/>
          <w:b/>
          <w:sz w:val="24"/>
          <w:szCs w:val="24"/>
        </w:rPr>
        <w:t>10,4</w:t>
      </w:r>
      <w:r w:rsidR="005952A6" w:rsidRPr="00235B1A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5952A6" w:rsidRPr="00235B1A">
        <w:rPr>
          <w:rFonts w:ascii="Times New Roman" w:hAnsi="Times New Roman" w:cs="Times New Roman"/>
          <w:sz w:val="24"/>
          <w:szCs w:val="24"/>
        </w:rPr>
        <w:t>;</w:t>
      </w:r>
    </w:p>
    <w:p w14:paraId="5FF1D9E5" w14:textId="141F52A3" w:rsidR="005952A6" w:rsidRPr="00235B1A" w:rsidRDefault="002B06A4" w:rsidP="00EC1F0B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гражданских инициатив</w:t>
      </w:r>
      <w:r w:rsidR="005952A6" w:rsidRPr="00235B1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0199758"/>
      <w:r w:rsidR="008D0FA2" w:rsidRPr="007C25EC">
        <w:rPr>
          <w:rFonts w:ascii="Times New Roman" w:hAnsi="Times New Roman" w:cs="Times New Roman"/>
          <w:sz w:val="24"/>
          <w:szCs w:val="24"/>
        </w:rPr>
        <w:t>«Раскрась мир в цвет радости»</w:t>
      </w:r>
      <w:bookmarkEnd w:id="7"/>
      <w:r w:rsidR="008D0FA2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5952A6" w:rsidRPr="00235B1A">
        <w:rPr>
          <w:rFonts w:ascii="Times New Roman" w:hAnsi="Times New Roman" w:cs="Times New Roman"/>
          <w:sz w:val="24"/>
          <w:szCs w:val="24"/>
        </w:rPr>
        <w:t>(</w:t>
      </w:r>
      <w:r w:rsidR="008D0FA2" w:rsidRPr="007C25EC">
        <w:rPr>
          <w:rFonts w:ascii="Times New Roman" w:hAnsi="Times New Roman" w:cs="Times New Roman"/>
          <w:sz w:val="24"/>
          <w:szCs w:val="24"/>
        </w:rPr>
        <w:t>Общественная организация «Арт-гостиная «</w:t>
      </w:r>
      <w:proofErr w:type="spellStart"/>
      <w:r w:rsidR="008D0FA2" w:rsidRPr="007C25EC">
        <w:rPr>
          <w:rFonts w:ascii="Times New Roman" w:hAnsi="Times New Roman" w:cs="Times New Roman"/>
          <w:sz w:val="24"/>
          <w:szCs w:val="24"/>
        </w:rPr>
        <w:t>Импрессио</w:t>
      </w:r>
      <w:proofErr w:type="spellEnd"/>
      <w:r w:rsidR="008D0FA2" w:rsidRPr="007C25EC">
        <w:rPr>
          <w:rFonts w:ascii="Times New Roman" w:hAnsi="Times New Roman" w:cs="Times New Roman"/>
          <w:sz w:val="24"/>
          <w:szCs w:val="24"/>
        </w:rPr>
        <w:t>»</w:t>
      </w:r>
      <w:r w:rsidR="005952A6" w:rsidRPr="00235B1A">
        <w:rPr>
          <w:rFonts w:ascii="Times New Roman" w:hAnsi="Times New Roman" w:cs="Times New Roman"/>
          <w:sz w:val="24"/>
          <w:szCs w:val="24"/>
        </w:rPr>
        <w:t xml:space="preserve">) </w:t>
      </w:r>
      <w:r w:rsidR="00C071C2" w:rsidRPr="00235B1A">
        <w:rPr>
          <w:rFonts w:ascii="Times New Roman" w:hAnsi="Times New Roman" w:cs="Times New Roman"/>
          <w:sz w:val="24"/>
          <w:szCs w:val="24"/>
        </w:rPr>
        <w:t xml:space="preserve">– </w:t>
      </w:r>
      <w:r w:rsidR="00C071C2">
        <w:rPr>
          <w:rFonts w:ascii="Times New Roman" w:hAnsi="Times New Roman" w:cs="Times New Roman"/>
          <w:b/>
          <w:sz w:val="24"/>
          <w:szCs w:val="24"/>
        </w:rPr>
        <w:t>10,7</w:t>
      </w:r>
      <w:r w:rsidR="005952A6" w:rsidRPr="00235B1A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5952A6" w:rsidRPr="00235B1A">
        <w:rPr>
          <w:rFonts w:ascii="Times New Roman" w:hAnsi="Times New Roman" w:cs="Times New Roman"/>
          <w:sz w:val="24"/>
          <w:szCs w:val="24"/>
        </w:rPr>
        <w:t>;</w:t>
      </w:r>
    </w:p>
    <w:p w14:paraId="5C4107E6" w14:textId="436B0701" w:rsidR="003621F7" w:rsidRPr="00CE5B3C" w:rsidRDefault="002B06A4" w:rsidP="00EC1F0B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гражданских инициатив</w:t>
      </w:r>
      <w:r w:rsidR="003621F7" w:rsidRPr="00235B1A">
        <w:rPr>
          <w:rFonts w:ascii="Times New Roman" w:hAnsi="Times New Roman" w:cs="Times New Roman"/>
          <w:sz w:val="24"/>
          <w:szCs w:val="24"/>
        </w:rPr>
        <w:t xml:space="preserve"> «</w:t>
      </w:r>
      <w:bookmarkStart w:id="8" w:name="_Hlk170199712"/>
      <w:r w:rsidR="008D0FA2" w:rsidRPr="007C25EC">
        <w:rPr>
          <w:rFonts w:ascii="Times New Roman" w:hAnsi="Times New Roman" w:cs="Times New Roman"/>
          <w:sz w:val="24"/>
          <w:szCs w:val="24"/>
        </w:rPr>
        <w:t>Правильный ориентир!</w:t>
      </w:r>
      <w:bookmarkEnd w:id="8"/>
      <w:r w:rsidR="008D0FA2">
        <w:rPr>
          <w:rFonts w:ascii="Times New Roman" w:hAnsi="Times New Roman" w:cs="Times New Roman"/>
          <w:sz w:val="24"/>
          <w:szCs w:val="24"/>
        </w:rPr>
        <w:t>»</w:t>
      </w:r>
      <w:r w:rsidR="008D0FA2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3621F7" w:rsidRPr="00235B1A">
        <w:rPr>
          <w:rFonts w:ascii="Times New Roman" w:hAnsi="Times New Roman" w:cs="Times New Roman"/>
          <w:sz w:val="24"/>
          <w:szCs w:val="24"/>
        </w:rPr>
        <w:t>(</w:t>
      </w:r>
      <w:r w:rsidR="008D0FA2" w:rsidRPr="007C25EC">
        <w:rPr>
          <w:rFonts w:ascii="Times New Roman" w:hAnsi="Times New Roman" w:cs="Times New Roman"/>
          <w:sz w:val="24"/>
          <w:szCs w:val="24"/>
        </w:rPr>
        <w:t>Общественная организация «Лыжный клуб «Сибиряк»</w:t>
      </w:r>
      <w:r w:rsidR="003621F7" w:rsidRPr="00235B1A">
        <w:rPr>
          <w:rFonts w:ascii="Times New Roman" w:hAnsi="Times New Roman" w:cs="Times New Roman"/>
          <w:sz w:val="24"/>
          <w:szCs w:val="24"/>
        </w:rPr>
        <w:t xml:space="preserve">) – </w:t>
      </w:r>
      <w:r w:rsidR="00C071C2" w:rsidRPr="00C071C2">
        <w:rPr>
          <w:rFonts w:ascii="Times New Roman" w:hAnsi="Times New Roman" w:cs="Times New Roman"/>
          <w:b/>
          <w:bCs/>
          <w:sz w:val="24"/>
          <w:szCs w:val="24"/>
        </w:rPr>
        <w:t>10,</w:t>
      </w:r>
      <w:r w:rsidR="00C30774" w:rsidRPr="00C071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774" w:rsidRPr="00235B1A">
        <w:rPr>
          <w:rFonts w:ascii="Times New Roman" w:hAnsi="Times New Roman" w:cs="Times New Roman"/>
          <w:sz w:val="24"/>
          <w:szCs w:val="24"/>
        </w:rPr>
        <w:t>баллов</w:t>
      </w:r>
      <w:r w:rsidR="00CE5B3C">
        <w:rPr>
          <w:rFonts w:ascii="Times New Roman" w:hAnsi="Times New Roman" w:cs="Times New Roman"/>
          <w:b/>
          <w:sz w:val="24"/>
          <w:szCs w:val="24"/>
        </w:rPr>
        <w:t>;</w:t>
      </w:r>
    </w:p>
    <w:p w14:paraId="45D8D700" w14:textId="4E1DC207" w:rsidR="00CE5B3C" w:rsidRPr="002B06A4" w:rsidRDefault="002B06A4" w:rsidP="00EC1F0B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70199628"/>
      <w:r>
        <w:rPr>
          <w:rFonts w:ascii="Times New Roman" w:hAnsi="Times New Roman" w:cs="Times New Roman"/>
          <w:sz w:val="24"/>
          <w:szCs w:val="24"/>
        </w:rPr>
        <w:t xml:space="preserve">Проект гражданских инициатив </w:t>
      </w:r>
      <w:r w:rsidR="008D0FA2" w:rsidRPr="007C25EC">
        <w:rPr>
          <w:rFonts w:ascii="Times New Roman" w:hAnsi="Times New Roman" w:cs="Times New Roman"/>
          <w:sz w:val="24"/>
          <w:szCs w:val="24"/>
        </w:rPr>
        <w:t>«Спорт для всех»</w:t>
      </w:r>
      <w:bookmarkEnd w:id="9"/>
      <w:r w:rsidR="00CE5B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0FA2" w:rsidRPr="007C25EC">
        <w:rPr>
          <w:rFonts w:ascii="Times New Roman" w:hAnsi="Times New Roman" w:cs="Times New Roman"/>
          <w:sz w:val="24"/>
          <w:szCs w:val="24"/>
        </w:rPr>
        <w:t>Общественная организация «Спортивный клуб «Высота 757»</w:t>
      </w:r>
      <w:r w:rsidR="00CE5B3C">
        <w:rPr>
          <w:rFonts w:ascii="Times New Roman" w:hAnsi="Times New Roman" w:cs="Times New Roman"/>
          <w:sz w:val="24"/>
          <w:szCs w:val="24"/>
        </w:rPr>
        <w:t>)</w:t>
      </w:r>
      <w:r w:rsidR="00C4192E" w:rsidRPr="00C4192E">
        <w:rPr>
          <w:rFonts w:ascii="Times New Roman" w:hAnsi="Times New Roman" w:cs="Times New Roman"/>
          <w:sz w:val="24"/>
          <w:szCs w:val="24"/>
        </w:rPr>
        <w:t xml:space="preserve"> </w:t>
      </w:r>
      <w:r w:rsidR="00C4192E" w:rsidRPr="00235B1A">
        <w:rPr>
          <w:rFonts w:ascii="Times New Roman" w:hAnsi="Times New Roman" w:cs="Times New Roman"/>
          <w:sz w:val="24"/>
          <w:szCs w:val="24"/>
        </w:rPr>
        <w:t xml:space="preserve">– </w:t>
      </w:r>
      <w:r w:rsidR="00C30774" w:rsidRPr="00C30774">
        <w:rPr>
          <w:rFonts w:ascii="Times New Roman" w:hAnsi="Times New Roman" w:cs="Times New Roman"/>
          <w:b/>
          <w:bCs/>
          <w:sz w:val="24"/>
          <w:szCs w:val="24"/>
        </w:rPr>
        <w:t>10,1</w:t>
      </w:r>
      <w:r w:rsidR="00C3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774" w:rsidRPr="00235B1A">
        <w:rPr>
          <w:rFonts w:ascii="Times New Roman" w:hAnsi="Times New Roman" w:cs="Times New Roman"/>
          <w:sz w:val="24"/>
          <w:szCs w:val="24"/>
        </w:rPr>
        <w:t>баллов</w:t>
      </w:r>
      <w:r w:rsidR="00D33AE2">
        <w:rPr>
          <w:rFonts w:ascii="Times New Roman" w:hAnsi="Times New Roman" w:cs="Times New Roman"/>
          <w:b/>
          <w:sz w:val="24"/>
          <w:szCs w:val="24"/>
        </w:rPr>
        <w:t>.</w:t>
      </w:r>
    </w:p>
    <w:p w14:paraId="02B928E8" w14:textId="1C9F6201" w:rsidR="002B06A4" w:rsidRPr="002B06A4" w:rsidRDefault="002B06A4" w:rsidP="00EC1F0B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0199734"/>
      <w:r>
        <w:rPr>
          <w:rFonts w:ascii="Times New Roman" w:hAnsi="Times New Roman" w:cs="Times New Roman"/>
          <w:sz w:val="24"/>
          <w:szCs w:val="24"/>
        </w:rPr>
        <w:t xml:space="preserve">Социальный проект </w:t>
      </w:r>
      <w:r w:rsidRPr="007C25EC">
        <w:rPr>
          <w:rFonts w:ascii="Times New Roman" w:hAnsi="Times New Roman" w:cs="Times New Roman"/>
          <w:sz w:val="24"/>
          <w:szCs w:val="24"/>
        </w:rPr>
        <w:t>«Сделай сам»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25E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по развитию социально значимых сфер жизни и индивидуального творчества «Союз мастеров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77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C30774">
        <w:rPr>
          <w:rFonts w:ascii="Times New Roman" w:hAnsi="Times New Roman" w:cs="Times New Roman"/>
          <w:b/>
          <w:sz w:val="24"/>
          <w:szCs w:val="24"/>
        </w:rPr>
        <w:t>,1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14:paraId="61F4C083" w14:textId="695EEF33" w:rsidR="003312F6" w:rsidRPr="003B6E62" w:rsidRDefault="002B06A4" w:rsidP="003B6E62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роект </w:t>
      </w:r>
      <w:bookmarkStart w:id="11" w:name="_Hlk170199700"/>
      <w:r w:rsidRPr="007C25EC">
        <w:rPr>
          <w:rFonts w:ascii="Times New Roman" w:hAnsi="Times New Roman" w:cs="Times New Roman"/>
          <w:sz w:val="24"/>
          <w:szCs w:val="24"/>
        </w:rPr>
        <w:t>«Спорт нужен миру!»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25EC">
        <w:rPr>
          <w:rFonts w:ascii="Times New Roman" w:hAnsi="Times New Roman" w:cs="Times New Roman"/>
          <w:sz w:val="24"/>
          <w:szCs w:val="24"/>
        </w:rPr>
        <w:t>Общественная организация «Боксёрский клуб бокса «Боевые перчатки»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C30774" w:rsidRPr="00C30774">
        <w:rPr>
          <w:rFonts w:ascii="Times New Roman" w:hAnsi="Times New Roman" w:cs="Times New Roman"/>
          <w:b/>
          <w:bCs/>
          <w:sz w:val="24"/>
          <w:szCs w:val="24"/>
        </w:rPr>
        <w:t>9,6</w:t>
      </w:r>
      <w:r w:rsidR="00C3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ов.</w:t>
      </w:r>
    </w:p>
    <w:p w14:paraId="1560E2FA" w14:textId="71668155" w:rsidR="00C4192E" w:rsidRPr="00235B1A" w:rsidRDefault="00CC45E4" w:rsidP="003B6E62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0F04D96" w14:textId="056F09ED" w:rsidR="00FB59EE" w:rsidRPr="00235B1A" w:rsidRDefault="00100BAC" w:rsidP="00EC1F0B">
      <w:pPr>
        <w:tabs>
          <w:tab w:val="left" w:pos="619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FB59EE" w:rsidRPr="00235B1A">
        <w:rPr>
          <w:rFonts w:ascii="Times New Roman" w:hAnsi="Times New Roman" w:cs="Times New Roman"/>
          <w:sz w:val="24"/>
          <w:szCs w:val="24"/>
        </w:rPr>
        <w:t>2</w:t>
      </w:r>
      <w:r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й из бюджета Усть-Кутского муниципального </w:t>
      </w:r>
      <w:r w:rsidR="00DE0DE8" w:rsidRPr="00235B1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E5638" w:rsidRPr="00235B1A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) на реализацию социальных проектов, утвержденным постановлением Администрации 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УКМО 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от </w:t>
      </w:r>
      <w:r w:rsidR="002B06A4" w:rsidRPr="00F03767">
        <w:rPr>
          <w:rFonts w:ascii="Times New Roman" w:hAnsi="Times New Roman" w:cs="Times New Roman"/>
          <w:sz w:val="24"/>
          <w:szCs w:val="24"/>
        </w:rPr>
        <w:t>1</w:t>
      </w:r>
      <w:r w:rsidR="002B06A4">
        <w:rPr>
          <w:rFonts w:ascii="Times New Roman" w:hAnsi="Times New Roman" w:cs="Times New Roman"/>
          <w:sz w:val="24"/>
          <w:szCs w:val="24"/>
        </w:rPr>
        <w:t>6</w:t>
      </w:r>
      <w:r w:rsidR="002B06A4" w:rsidRPr="00F03767">
        <w:rPr>
          <w:rFonts w:ascii="Times New Roman" w:hAnsi="Times New Roman" w:cs="Times New Roman"/>
          <w:sz w:val="24"/>
          <w:szCs w:val="24"/>
        </w:rPr>
        <w:t>.05.20</w:t>
      </w:r>
      <w:r w:rsidR="002B06A4">
        <w:rPr>
          <w:rFonts w:ascii="Times New Roman" w:hAnsi="Times New Roman" w:cs="Times New Roman"/>
          <w:sz w:val="24"/>
          <w:szCs w:val="24"/>
        </w:rPr>
        <w:t>24</w:t>
      </w:r>
      <w:r w:rsidR="002B06A4" w:rsidRPr="00F03767">
        <w:rPr>
          <w:rFonts w:ascii="Times New Roman" w:hAnsi="Times New Roman" w:cs="Times New Roman"/>
          <w:sz w:val="24"/>
          <w:szCs w:val="24"/>
        </w:rPr>
        <w:t xml:space="preserve"> г. № 2</w:t>
      </w:r>
      <w:r w:rsidR="002B06A4">
        <w:rPr>
          <w:rFonts w:ascii="Times New Roman" w:hAnsi="Times New Roman" w:cs="Times New Roman"/>
          <w:sz w:val="24"/>
          <w:szCs w:val="24"/>
        </w:rPr>
        <w:t>50</w:t>
      </w:r>
      <w:r w:rsidR="002B06A4" w:rsidRPr="00F03767">
        <w:rPr>
          <w:rFonts w:ascii="Times New Roman" w:hAnsi="Times New Roman" w:cs="Times New Roman"/>
          <w:sz w:val="24"/>
          <w:szCs w:val="24"/>
        </w:rPr>
        <w:t>-п</w:t>
      </w:r>
      <w:r w:rsidR="000D7984" w:rsidRPr="00235B1A">
        <w:rPr>
          <w:rFonts w:ascii="Times New Roman" w:hAnsi="Times New Roman" w:cs="Times New Roman"/>
          <w:sz w:val="24"/>
          <w:szCs w:val="24"/>
        </w:rPr>
        <w:t>,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 </w:t>
      </w:r>
      <w:r w:rsidR="00DE0DE8" w:rsidRPr="00235B1A">
        <w:rPr>
          <w:rFonts w:ascii="Times New Roman" w:hAnsi="Times New Roman" w:cs="Times New Roman"/>
          <w:sz w:val="24"/>
          <w:szCs w:val="24"/>
        </w:rPr>
        <w:t xml:space="preserve">с учетом обязательного условия о софинансирования проекта не менее </w:t>
      </w:r>
      <w:r w:rsidR="00C30774">
        <w:rPr>
          <w:rFonts w:ascii="Times New Roman" w:hAnsi="Times New Roman" w:cs="Times New Roman"/>
          <w:sz w:val="24"/>
          <w:szCs w:val="24"/>
        </w:rPr>
        <w:t>10</w:t>
      </w:r>
      <w:r w:rsidR="00DE0DE8" w:rsidRPr="00235B1A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0D7984" w:rsidRPr="00235B1A">
        <w:rPr>
          <w:rFonts w:ascii="Times New Roman" w:hAnsi="Times New Roman" w:cs="Times New Roman"/>
          <w:sz w:val="24"/>
          <w:szCs w:val="24"/>
        </w:rPr>
        <w:t xml:space="preserve">за счет внебюджетных средств, включить в перечень социальных проектов и </w:t>
      </w:r>
      <w:r w:rsidR="00FB59EE" w:rsidRPr="00235B1A">
        <w:rPr>
          <w:rFonts w:ascii="Times New Roman" w:hAnsi="Times New Roman" w:cs="Times New Roman"/>
          <w:sz w:val="24"/>
          <w:szCs w:val="24"/>
        </w:rPr>
        <w:t xml:space="preserve">заключить соглашение на предоставление субсидий 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со сроком использования до </w:t>
      </w:r>
      <w:r w:rsidR="000D7984" w:rsidRPr="00235B1A">
        <w:rPr>
          <w:rFonts w:ascii="Times New Roman" w:hAnsi="Times New Roman" w:cs="Times New Roman"/>
          <w:sz w:val="24"/>
          <w:szCs w:val="24"/>
        </w:rPr>
        <w:t>15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3E5638" w:rsidRPr="00235B1A">
        <w:rPr>
          <w:rFonts w:ascii="Times New Roman" w:hAnsi="Times New Roman" w:cs="Times New Roman"/>
          <w:sz w:val="24"/>
          <w:szCs w:val="24"/>
        </w:rPr>
        <w:t>2</w:t>
      </w:r>
      <w:r w:rsidR="002B06A4">
        <w:rPr>
          <w:rFonts w:ascii="Times New Roman" w:hAnsi="Times New Roman" w:cs="Times New Roman"/>
          <w:sz w:val="24"/>
          <w:szCs w:val="24"/>
        </w:rPr>
        <w:t>4</w:t>
      </w:r>
      <w:r w:rsidR="00C070CF" w:rsidRPr="00235B1A">
        <w:rPr>
          <w:rFonts w:ascii="Times New Roman" w:hAnsi="Times New Roman" w:cs="Times New Roman"/>
          <w:sz w:val="24"/>
          <w:szCs w:val="24"/>
        </w:rPr>
        <w:t xml:space="preserve">г. </w:t>
      </w:r>
      <w:r w:rsidR="00DE0DE8" w:rsidRPr="00235B1A">
        <w:rPr>
          <w:rFonts w:ascii="Times New Roman" w:hAnsi="Times New Roman" w:cs="Times New Roman"/>
          <w:sz w:val="24"/>
          <w:szCs w:val="24"/>
        </w:rPr>
        <w:t>с</w:t>
      </w:r>
      <w:r w:rsidR="00061F1B" w:rsidRPr="00235B1A">
        <w:rPr>
          <w:rFonts w:ascii="Times New Roman" w:hAnsi="Times New Roman" w:cs="Times New Roman"/>
          <w:sz w:val="24"/>
          <w:szCs w:val="24"/>
        </w:rPr>
        <w:t>:</w:t>
      </w:r>
    </w:p>
    <w:p w14:paraId="6339355A" w14:textId="2F8469C4" w:rsidR="00712426" w:rsidRDefault="002B06A4" w:rsidP="00712426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«Совет общественности микрорайона Закута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Pr="00712426">
        <w:rPr>
          <w:rFonts w:ascii="Times New Roman" w:hAnsi="Times New Roman" w:cs="Times New Roman"/>
          <w:sz w:val="24"/>
          <w:szCs w:val="24"/>
        </w:rPr>
        <w:t>;</w:t>
      </w:r>
    </w:p>
    <w:p w14:paraId="4C00FD2D" w14:textId="483484B6" w:rsidR="00712426" w:rsidRDefault="002B06A4" w:rsidP="00712426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Общественная организация «Арт-гостиная «</w:t>
      </w:r>
      <w:proofErr w:type="spellStart"/>
      <w:r w:rsidRPr="00712426">
        <w:rPr>
          <w:rFonts w:ascii="Times New Roman" w:hAnsi="Times New Roman" w:cs="Times New Roman"/>
          <w:sz w:val="24"/>
          <w:szCs w:val="24"/>
        </w:rPr>
        <w:t>Импрессио</w:t>
      </w:r>
      <w:proofErr w:type="spellEnd"/>
      <w:r w:rsidRPr="00712426">
        <w:rPr>
          <w:rFonts w:ascii="Times New Roman" w:hAnsi="Times New Roman" w:cs="Times New Roman"/>
          <w:sz w:val="24"/>
          <w:szCs w:val="24"/>
        </w:rPr>
        <w:t>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Pr="00712426">
        <w:rPr>
          <w:rFonts w:ascii="Times New Roman" w:hAnsi="Times New Roman" w:cs="Times New Roman"/>
          <w:sz w:val="24"/>
          <w:szCs w:val="24"/>
        </w:rPr>
        <w:t>;</w:t>
      </w:r>
    </w:p>
    <w:p w14:paraId="1064D184" w14:textId="3280CF78" w:rsidR="00712426" w:rsidRDefault="002B06A4" w:rsidP="00712426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Общественная организация «Лыжный клуб «Сибиряк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Pr="00712426">
        <w:rPr>
          <w:rFonts w:ascii="Times New Roman" w:hAnsi="Times New Roman" w:cs="Times New Roman"/>
          <w:sz w:val="24"/>
          <w:szCs w:val="24"/>
        </w:rPr>
        <w:t>;</w:t>
      </w:r>
    </w:p>
    <w:p w14:paraId="21D47F69" w14:textId="3F3ECD15" w:rsidR="00712426" w:rsidRDefault="002B06A4" w:rsidP="00712426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Общественная организация «Спортивный клуб «Высота 757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Pr="00712426">
        <w:rPr>
          <w:rFonts w:ascii="Times New Roman" w:hAnsi="Times New Roman" w:cs="Times New Roman"/>
          <w:sz w:val="24"/>
          <w:szCs w:val="24"/>
        </w:rPr>
        <w:t>;</w:t>
      </w:r>
    </w:p>
    <w:p w14:paraId="46CA5E84" w14:textId="6AD49AB1" w:rsidR="00712426" w:rsidRDefault="002B06A4" w:rsidP="00712426">
      <w:pPr>
        <w:pStyle w:val="a3"/>
        <w:numPr>
          <w:ilvl w:val="0"/>
          <w:numId w:val="12"/>
        </w:num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26">
        <w:rPr>
          <w:rFonts w:ascii="Times New Roman" w:hAnsi="Times New Roman" w:cs="Times New Roman"/>
          <w:sz w:val="24"/>
          <w:szCs w:val="24"/>
        </w:rPr>
        <w:t>Общественная организация «Боксёрский клуб бокса «Боевые перчатки»</w:t>
      </w:r>
      <w:r w:rsidR="00712426" w:rsidRPr="00712426">
        <w:rPr>
          <w:rFonts w:ascii="Times New Roman" w:hAnsi="Times New Roman" w:cs="Times New Roman"/>
          <w:sz w:val="24"/>
          <w:szCs w:val="24"/>
        </w:rPr>
        <w:t xml:space="preserve"> </w:t>
      </w:r>
      <w:r w:rsidR="00712426" w:rsidRPr="00235B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12426">
        <w:rPr>
          <w:rFonts w:ascii="Times New Roman" w:hAnsi="Times New Roman" w:cs="Times New Roman"/>
          <w:b/>
          <w:sz w:val="24"/>
          <w:szCs w:val="24"/>
        </w:rPr>
        <w:t>150</w:t>
      </w:r>
      <w:r w:rsidR="00712426" w:rsidRPr="00235B1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="003312F6">
        <w:rPr>
          <w:rFonts w:ascii="Times New Roman" w:hAnsi="Times New Roman" w:cs="Times New Roman"/>
          <w:sz w:val="24"/>
          <w:szCs w:val="24"/>
        </w:rPr>
        <w:t>.</w:t>
      </w:r>
    </w:p>
    <w:p w14:paraId="645086D1" w14:textId="630A6688" w:rsidR="000425EC" w:rsidRPr="00235B1A" w:rsidRDefault="000425EC" w:rsidP="003312F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12727" w14:textId="60E352DF" w:rsidR="006649F2" w:rsidRPr="00235B1A" w:rsidRDefault="00EC1F0B" w:rsidP="003B6E62">
      <w:pPr>
        <w:pStyle w:val="a3"/>
        <w:tabs>
          <w:tab w:val="left" w:pos="-709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b/>
          <w:sz w:val="24"/>
          <w:szCs w:val="24"/>
        </w:rPr>
        <w:t xml:space="preserve">Голосовали </w:t>
      </w:r>
      <w:r w:rsidRPr="00235B1A">
        <w:rPr>
          <w:rFonts w:ascii="Times New Roman" w:hAnsi="Times New Roman" w:cs="Times New Roman"/>
          <w:sz w:val="24"/>
          <w:szCs w:val="24"/>
        </w:rPr>
        <w:t>«За» единогласно.</w:t>
      </w:r>
    </w:p>
    <w:p w14:paraId="6E029D27" w14:textId="0BEF2B8D" w:rsidR="00D33AE2" w:rsidRDefault="006649F2" w:rsidP="003B6E62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Председатель</w:t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>_________________</w:t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="00F03767">
        <w:rPr>
          <w:rFonts w:ascii="Times New Roman" w:hAnsi="Times New Roman" w:cs="Times New Roman"/>
          <w:sz w:val="24"/>
          <w:szCs w:val="24"/>
        </w:rPr>
        <w:t>Е.А. Кузнецова</w:t>
      </w:r>
    </w:p>
    <w:p w14:paraId="7553E0EB" w14:textId="57E63805" w:rsidR="00FF338A" w:rsidRPr="00235B1A" w:rsidRDefault="00FF338A" w:rsidP="006649F2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1A">
        <w:rPr>
          <w:rFonts w:ascii="Times New Roman" w:hAnsi="Times New Roman" w:cs="Times New Roman"/>
          <w:sz w:val="24"/>
          <w:szCs w:val="24"/>
        </w:rPr>
        <w:t>Секретарь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6649F2" w:rsidRPr="00235B1A">
        <w:rPr>
          <w:rFonts w:ascii="Times New Roman" w:hAnsi="Times New Roman" w:cs="Times New Roman"/>
          <w:sz w:val="24"/>
          <w:szCs w:val="24"/>
        </w:rPr>
        <w:tab/>
      </w:r>
      <w:r w:rsidR="00235B1A">
        <w:rPr>
          <w:rFonts w:ascii="Times New Roman" w:hAnsi="Times New Roman" w:cs="Times New Roman"/>
          <w:sz w:val="24"/>
          <w:szCs w:val="24"/>
        </w:rPr>
        <w:tab/>
      </w:r>
      <w:r w:rsidR="00F03767">
        <w:rPr>
          <w:rFonts w:ascii="Times New Roman" w:hAnsi="Times New Roman" w:cs="Times New Roman"/>
          <w:sz w:val="24"/>
          <w:szCs w:val="24"/>
        </w:rPr>
        <w:t xml:space="preserve">М.В. Новикова </w:t>
      </w:r>
    </w:p>
    <w:p w14:paraId="2DE88C09" w14:textId="77777777" w:rsidR="004253EC" w:rsidRPr="006649F2" w:rsidRDefault="004253EC" w:rsidP="006649F2">
      <w:pPr>
        <w:tabs>
          <w:tab w:val="left" w:pos="3585"/>
          <w:tab w:val="left" w:pos="6196"/>
        </w:tabs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253EC" w:rsidRPr="006649F2" w:rsidSect="003E56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640F"/>
    <w:multiLevelType w:val="hybridMultilevel"/>
    <w:tmpl w:val="64C433E6"/>
    <w:lvl w:ilvl="0" w:tplc="800028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30A25"/>
    <w:multiLevelType w:val="hybridMultilevel"/>
    <w:tmpl w:val="C1567430"/>
    <w:lvl w:ilvl="0" w:tplc="56822A10">
      <w:start w:val="1"/>
      <w:numFmt w:val="decimal"/>
      <w:lvlText w:val="%1.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65C"/>
    <w:multiLevelType w:val="hybridMultilevel"/>
    <w:tmpl w:val="89505CE6"/>
    <w:lvl w:ilvl="0" w:tplc="468A782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7451874"/>
    <w:multiLevelType w:val="hybridMultilevel"/>
    <w:tmpl w:val="6206D5D2"/>
    <w:lvl w:ilvl="0" w:tplc="05CE10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5A0"/>
    <w:multiLevelType w:val="multilevel"/>
    <w:tmpl w:val="F210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BA3067"/>
    <w:multiLevelType w:val="hybridMultilevel"/>
    <w:tmpl w:val="7E388E18"/>
    <w:lvl w:ilvl="0" w:tplc="BFFA6224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41EF3048"/>
    <w:multiLevelType w:val="multilevel"/>
    <w:tmpl w:val="DA488156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="Times New Roman"/>
        <w:b/>
      </w:rPr>
    </w:lvl>
    <w:lvl w:ilvl="1">
      <w:start w:val="2"/>
      <w:numFmt w:val="decimal"/>
      <w:isLgl/>
      <w:lvlText w:val="%1.%2"/>
      <w:lvlJc w:val="left"/>
      <w:pPr>
        <w:ind w:left="109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9" w:hanging="2160"/>
      </w:pPr>
      <w:rPr>
        <w:rFonts w:hint="default"/>
      </w:rPr>
    </w:lvl>
  </w:abstractNum>
  <w:abstractNum w:abstractNumId="7" w15:restartNumberingAfterBreak="0">
    <w:nsid w:val="5C683A46"/>
    <w:multiLevelType w:val="multilevel"/>
    <w:tmpl w:val="7A48C2E4"/>
    <w:lvl w:ilvl="0">
      <w:start w:val="1"/>
      <w:numFmt w:val="decimal"/>
      <w:lvlText w:val="%1.1"/>
      <w:lvlJc w:val="left"/>
      <w:pPr>
        <w:ind w:left="-1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9" w:hanging="2160"/>
      </w:pPr>
      <w:rPr>
        <w:rFonts w:hint="default"/>
      </w:rPr>
    </w:lvl>
  </w:abstractNum>
  <w:abstractNum w:abstractNumId="8" w15:restartNumberingAfterBreak="0">
    <w:nsid w:val="66214070"/>
    <w:multiLevelType w:val="hybridMultilevel"/>
    <w:tmpl w:val="6206D5D2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54CF"/>
    <w:multiLevelType w:val="multilevel"/>
    <w:tmpl w:val="8624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28" w:hanging="1800"/>
      </w:pPr>
      <w:rPr>
        <w:rFonts w:hint="default"/>
      </w:rPr>
    </w:lvl>
  </w:abstractNum>
  <w:abstractNum w:abstractNumId="10" w15:restartNumberingAfterBreak="0">
    <w:nsid w:val="6E144B87"/>
    <w:multiLevelType w:val="hybridMultilevel"/>
    <w:tmpl w:val="4674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3073"/>
    <w:multiLevelType w:val="hybridMultilevel"/>
    <w:tmpl w:val="15BE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F4C6F"/>
    <w:multiLevelType w:val="hybridMultilevel"/>
    <w:tmpl w:val="A9A0F1D0"/>
    <w:lvl w:ilvl="0" w:tplc="30C20FE8">
      <w:start w:val="3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num w:numId="1" w16cid:durableId="1993441253">
    <w:abstractNumId w:val="6"/>
  </w:num>
  <w:num w:numId="2" w16cid:durableId="1878198318">
    <w:abstractNumId w:val="7"/>
  </w:num>
  <w:num w:numId="3" w16cid:durableId="1373113643">
    <w:abstractNumId w:val="1"/>
  </w:num>
  <w:num w:numId="4" w16cid:durableId="1411656380">
    <w:abstractNumId w:val="5"/>
  </w:num>
  <w:num w:numId="5" w16cid:durableId="523517005">
    <w:abstractNumId w:val="12"/>
  </w:num>
  <w:num w:numId="6" w16cid:durableId="1044670160">
    <w:abstractNumId w:val="9"/>
  </w:num>
  <w:num w:numId="7" w16cid:durableId="1345743254">
    <w:abstractNumId w:val="4"/>
  </w:num>
  <w:num w:numId="8" w16cid:durableId="1713574830">
    <w:abstractNumId w:val="2"/>
  </w:num>
  <w:num w:numId="9" w16cid:durableId="1539734736">
    <w:abstractNumId w:val="0"/>
  </w:num>
  <w:num w:numId="10" w16cid:durableId="1066958343">
    <w:abstractNumId w:val="10"/>
  </w:num>
  <w:num w:numId="11" w16cid:durableId="1097015724">
    <w:abstractNumId w:val="11"/>
  </w:num>
  <w:num w:numId="12" w16cid:durableId="1955670154">
    <w:abstractNumId w:val="3"/>
  </w:num>
  <w:num w:numId="13" w16cid:durableId="954796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90"/>
    <w:rsid w:val="00006F49"/>
    <w:rsid w:val="00016D85"/>
    <w:rsid w:val="00032266"/>
    <w:rsid w:val="000425EC"/>
    <w:rsid w:val="00044371"/>
    <w:rsid w:val="00061F1B"/>
    <w:rsid w:val="0006695C"/>
    <w:rsid w:val="0008169A"/>
    <w:rsid w:val="000A1DEF"/>
    <w:rsid w:val="000A3C2B"/>
    <w:rsid w:val="000B23D3"/>
    <w:rsid w:val="000B7FF7"/>
    <w:rsid w:val="000D7984"/>
    <w:rsid w:val="00100BAC"/>
    <w:rsid w:val="00115EC3"/>
    <w:rsid w:val="00194D3E"/>
    <w:rsid w:val="001A4A9C"/>
    <w:rsid w:val="001C40AD"/>
    <w:rsid w:val="001D1F5F"/>
    <w:rsid w:val="002046F4"/>
    <w:rsid w:val="00210766"/>
    <w:rsid w:val="00211F24"/>
    <w:rsid w:val="00215B34"/>
    <w:rsid w:val="00235B1A"/>
    <w:rsid w:val="002A1A3E"/>
    <w:rsid w:val="002A4F84"/>
    <w:rsid w:val="002A577F"/>
    <w:rsid w:val="002B06A4"/>
    <w:rsid w:val="002B245E"/>
    <w:rsid w:val="002B755F"/>
    <w:rsid w:val="002C1292"/>
    <w:rsid w:val="002D04C9"/>
    <w:rsid w:val="00303DF1"/>
    <w:rsid w:val="003242E2"/>
    <w:rsid w:val="003312F6"/>
    <w:rsid w:val="003549EC"/>
    <w:rsid w:val="003621F7"/>
    <w:rsid w:val="00380C41"/>
    <w:rsid w:val="00386CEB"/>
    <w:rsid w:val="003B6E62"/>
    <w:rsid w:val="003E5638"/>
    <w:rsid w:val="00405781"/>
    <w:rsid w:val="004253EC"/>
    <w:rsid w:val="004412FB"/>
    <w:rsid w:val="004468FD"/>
    <w:rsid w:val="00457049"/>
    <w:rsid w:val="00464BBF"/>
    <w:rsid w:val="004D269A"/>
    <w:rsid w:val="004D3F05"/>
    <w:rsid w:val="005047E3"/>
    <w:rsid w:val="005142DD"/>
    <w:rsid w:val="0052303B"/>
    <w:rsid w:val="00523D4B"/>
    <w:rsid w:val="00556932"/>
    <w:rsid w:val="005658D8"/>
    <w:rsid w:val="0058010F"/>
    <w:rsid w:val="005952A6"/>
    <w:rsid w:val="005F1A94"/>
    <w:rsid w:val="005F5BF1"/>
    <w:rsid w:val="00604734"/>
    <w:rsid w:val="00605C85"/>
    <w:rsid w:val="00617376"/>
    <w:rsid w:val="00641D7C"/>
    <w:rsid w:val="00644BD1"/>
    <w:rsid w:val="006649F2"/>
    <w:rsid w:val="00676631"/>
    <w:rsid w:val="00692F90"/>
    <w:rsid w:val="006A05CD"/>
    <w:rsid w:val="006A6264"/>
    <w:rsid w:val="006A67CF"/>
    <w:rsid w:val="006A6B12"/>
    <w:rsid w:val="006D3DD4"/>
    <w:rsid w:val="00701D6E"/>
    <w:rsid w:val="00712426"/>
    <w:rsid w:val="007163E6"/>
    <w:rsid w:val="00726BC8"/>
    <w:rsid w:val="00736E15"/>
    <w:rsid w:val="007426BC"/>
    <w:rsid w:val="007775B0"/>
    <w:rsid w:val="00783537"/>
    <w:rsid w:val="007841CB"/>
    <w:rsid w:val="00785D3F"/>
    <w:rsid w:val="00786494"/>
    <w:rsid w:val="007A070D"/>
    <w:rsid w:val="007B4A4D"/>
    <w:rsid w:val="007E0F9F"/>
    <w:rsid w:val="0084563F"/>
    <w:rsid w:val="00845FEE"/>
    <w:rsid w:val="00854781"/>
    <w:rsid w:val="00866DF3"/>
    <w:rsid w:val="008918B3"/>
    <w:rsid w:val="008A7D48"/>
    <w:rsid w:val="008C33EA"/>
    <w:rsid w:val="008D0FA2"/>
    <w:rsid w:val="008D7BF3"/>
    <w:rsid w:val="008E4F87"/>
    <w:rsid w:val="00941EC0"/>
    <w:rsid w:val="00945C6C"/>
    <w:rsid w:val="0097085E"/>
    <w:rsid w:val="0099629A"/>
    <w:rsid w:val="009A517F"/>
    <w:rsid w:val="009B1A12"/>
    <w:rsid w:val="009B4CC6"/>
    <w:rsid w:val="009C5C2B"/>
    <w:rsid w:val="009D7BBE"/>
    <w:rsid w:val="00A85790"/>
    <w:rsid w:val="00AA2825"/>
    <w:rsid w:val="00AE053D"/>
    <w:rsid w:val="00B04141"/>
    <w:rsid w:val="00B15929"/>
    <w:rsid w:val="00B231D6"/>
    <w:rsid w:val="00B346ED"/>
    <w:rsid w:val="00B63104"/>
    <w:rsid w:val="00B96097"/>
    <w:rsid w:val="00BA394A"/>
    <w:rsid w:val="00C070CF"/>
    <w:rsid w:val="00C071C2"/>
    <w:rsid w:val="00C071D5"/>
    <w:rsid w:val="00C218D6"/>
    <w:rsid w:val="00C26732"/>
    <w:rsid w:val="00C30774"/>
    <w:rsid w:val="00C4192E"/>
    <w:rsid w:val="00C5427F"/>
    <w:rsid w:val="00C549D8"/>
    <w:rsid w:val="00C779B0"/>
    <w:rsid w:val="00CB2AA9"/>
    <w:rsid w:val="00CB2BEB"/>
    <w:rsid w:val="00CB69A1"/>
    <w:rsid w:val="00CC45E4"/>
    <w:rsid w:val="00CE2D51"/>
    <w:rsid w:val="00CE5B3C"/>
    <w:rsid w:val="00CF2849"/>
    <w:rsid w:val="00CF3FDF"/>
    <w:rsid w:val="00CF73DF"/>
    <w:rsid w:val="00D33AE2"/>
    <w:rsid w:val="00D50CCB"/>
    <w:rsid w:val="00D54B56"/>
    <w:rsid w:val="00D64BDD"/>
    <w:rsid w:val="00D852A8"/>
    <w:rsid w:val="00D901E3"/>
    <w:rsid w:val="00DE0DE8"/>
    <w:rsid w:val="00DF55E9"/>
    <w:rsid w:val="00E433DE"/>
    <w:rsid w:val="00E723CB"/>
    <w:rsid w:val="00E83AE3"/>
    <w:rsid w:val="00E9317E"/>
    <w:rsid w:val="00E940A8"/>
    <w:rsid w:val="00EA5047"/>
    <w:rsid w:val="00EC1024"/>
    <w:rsid w:val="00EC1F0B"/>
    <w:rsid w:val="00EC44BC"/>
    <w:rsid w:val="00F03767"/>
    <w:rsid w:val="00F07B9E"/>
    <w:rsid w:val="00F11312"/>
    <w:rsid w:val="00F2235F"/>
    <w:rsid w:val="00F52F9D"/>
    <w:rsid w:val="00F57EF8"/>
    <w:rsid w:val="00FA00B7"/>
    <w:rsid w:val="00FA2446"/>
    <w:rsid w:val="00FB2D7D"/>
    <w:rsid w:val="00FB4D00"/>
    <w:rsid w:val="00FB59EE"/>
    <w:rsid w:val="00FB5F54"/>
    <w:rsid w:val="00FC22D4"/>
    <w:rsid w:val="00FD5472"/>
    <w:rsid w:val="00FE2293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3423"/>
  <w15:chartTrackingRefBased/>
  <w15:docId w15:val="{25E1EBFA-A9C5-49EF-8BA2-96031320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2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0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564-2724-4E76-BA16-0BD9543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 Новикова</cp:lastModifiedBy>
  <cp:revision>26</cp:revision>
  <cp:lastPrinted>2024-07-24T03:53:00Z</cp:lastPrinted>
  <dcterms:created xsi:type="dcterms:W3CDTF">2021-07-28T02:33:00Z</dcterms:created>
  <dcterms:modified xsi:type="dcterms:W3CDTF">2024-07-24T03:54:00Z</dcterms:modified>
</cp:coreProperties>
</file>